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blPrEx>
          <w:tblCellMar>
            <w:top w:w="0" w:type="dxa"/>
            <w:bottom w:w="0" w:type="dxa"/>
          </w:tblCellMar>
        </w:tblPrEx>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3E5723" w:rsidRDefault="00C975B4" w:rsidP="003E5723">
            <w:pPr>
              <w:tabs>
                <w:tab w:val="left" w:pos="2190"/>
              </w:tabs>
              <w:spacing w:before="120" w:after="120"/>
              <w:jc w:val="center"/>
              <w:rPr>
                <w:b/>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F979EA">
              <w:rPr>
                <w:b/>
                <w:sz w:val="23"/>
                <w:szCs w:val="23"/>
              </w:rPr>
              <w:t xml:space="preserve">ПРАВИЛНИК ЗА ИЗМЕНЕНИЕ И ДОПЪЛНЕНИЕ НА </w:t>
            </w:r>
            <w:r w:rsidR="009E54F6">
              <w:rPr>
                <w:b/>
                <w:sz w:val="23"/>
                <w:szCs w:val="23"/>
              </w:rPr>
              <w:t>ПРАВИЛНИК ЗА УСТРОЙСТВОТО И ДЕЙНОСТТА НА ОП „</w:t>
            </w:r>
            <w:r w:rsidR="00A47024">
              <w:rPr>
                <w:b/>
                <w:sz w:val="23"/>
                <w:szCs w:val="23"/>
              </w:rPr>
              <w:t>ОРГАНИЗАЦИЯ И КОНТРОЛ НА ТРАНСПОРТА</w:t>
            </w:r>
            <w:r w:rsidR="009E54F6">
              <w:rPr>
                <w:b/>
                <w:sz w:val="23"/>
                <w:szCs w:val="23"/>
              </w:rPr>
              <w:t>“ КЪМ</w:t>
            </w:r>
            <w:r w:rsidR="00E15ABB" w:rsidRPr="00E15ABB">
              <w:rPr>
                <w:b/>
                <w:sz w:val="23"/>
                <w:szCs w:val="23"/>
              </w:rPr>
              <w:t xml:space="preserve"> ОБЩИНА ПЛОВДИВ</w:t>
            </w:r>
            <w:r w:rsidR="00F979EA">
              <w:rPr>
                <w:b/>
                <w:sz w:val="23"/>
                <w:szCs w:val="23"/>
              </w:rPr>
              <w:t>, ПРИЕТ С РЕШЕНИЕ №313/27.10.2021Г. НА ОБЩИНСКИ СЪВЕТ ПЛОВДИВ</w:t>
            </w:r>
          </w:p>
          <w:p w:rsidR="003E5723" w:rsidRPr="00233C04" w:rsidRDefault="003E5723" w:rsidP="003E5723">
            <w:pPr>
              <w:tabs>
                <w:tab w:val="left" w:pos="2190"/>
              </w:tabs>
              <w:spacing w:before="120" w:after="120"/>
              <w:jc w:val="center"/>
              <w:rPr>
                <w:b/>
                <w:sz w:val="23"/>
                <w:szCs w:val="23"/>
              </w:rPr>
            </w:pPr>
          </w:p>
        </w:tc>
      </w:tr>
      <w:tr w:rsidR="00E220AD" w:rsidRPr="00233C04" w:rsidTr="007E0443">
        <w:tblPrEx>
          <w:tblCellMar>
            <w:top w:w="0" w:type="dxa"/>
            <w:bottom w:w="0" w:type="dxa"/>
          </w:tblCellMar>
        </w:tblPrEx>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blPrEx>
          <w:tblCellMar>
            <w:top w:w="0" w:type="dxa"/>
            <w:bottom w:w="0" w:type="dxa"/>
          </w:tblCellMar>
        </w:tblPrEx>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F979EA">
            <w:pPr>
              <w:jc w:val="both"/>
            </w:pPr>
            <w:r w:rsidRPr="005B65D4">
              <w:t>До изтичане на законовия 30 дневен срок /към</w:t>
            </w:r>
            <w:r w:rsidR="000C11F2">
              <w:t xml:space="preserve"> </w:t>
            </w:r>
            <w:r w:rsidR="00F979EA">
              <w:t>09</w:t>
            </w:r>
            <w:r w:rsidRPr="005B65D4">
              <w:t>.0</w:t>
            </w:r>
            <w:r w:rsidR="00F979EA">
              <w:t>5</w:t>
            </w:r>
            <w:r w:rsidR="00DD4C35">
              <w:t>.20</w:t>
            </w:r>
            <w:r w:rsidR="003E5723">
              <w:t>2</w:t>
            </w:r>
            <w:r w:rsidR="00F979EA">
              <w:t>2</w:t>
            </w:r>
            <w:r w:rsidRPr="005B65D4">
              <w:t>г./, няма постъпили предложения и становища по проекта на Правилник за устройството и дейността на ОП „</w:t>
            </w:r>
            <w:r w:rsidR="00A47024">
              <w:t>Организация и контрол на транспорта</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B075CC">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09" w:rsidRDefault="008A4909">
      <w:r>
        <w:separator/>
      </w:r>
    </w:p>
  </w:endnote>
  <w:endnote w:type="continuationSeparator" w:id="0">
    <w:p w:rsidR="008A4909" w:rsidRDefault="008A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35687">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09" w:rsidRDefault="008A4909">
      <w:r>
        <w:separator/>
      </w:r>
    </w:p>
  </w:footnote>
  <w:footnote w:type="continuationSeparator" w:id="0">
    <w:p w:rsidR="008A4909" w:rsidRDefault="008A49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4198"/>
    <w:rsid w:val="000E3570"/>
    <w:rsid w:val="000E737C"/>
    <w:rsid w:val="000F02C5"/>
    <w:rsid w:val="000F31C8"/>
    <w:rsid w:val="000F3490"/>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5687"/>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A5FF6"/>
    <w:rsid w:val="002B373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E5723"/>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7D5D"/>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357F"/>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18A"/>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4909"/>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513B"/>
    <w:rsid w:val="00996B48"/>
    <w:rsid w:val="009A19C4"/>
    <w:rsid w:val="009B1744"/>
    <w:rsid w:val="009B1EE9"/>
    <w:rsid w:val="009B568A"/>
    <w:rsid w:val="009D0944"/>
    <w:rsid w:val="009D2C8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47024"/>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851B7"/>
    <w:rsid w:val="00D860DC"/>
    <w:rsid w:val="00D96DF5"/>
    <w:rsid w:val="00DA0F8B"/>
    <w:rsid w:val="00DA4C8E"/>
    <w:rsid w:val="00DB5EFB"/>
    <w:rsid w:val="00DB75E1"/>
    <w:rsid w:val="00DC60E2"/>
    <w:rsid w:val="00DD139E"/>
    <w:rsid w:val="00DD4C35"/>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23E8"/>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9EA"/>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3258-7806-4685-957B-023CA143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5-09T10:25:00Z</dcterms:created>
  <dcterms:modified xsi:type="dcterms:W3CDTF">2022-05-09T10:25:00Z</dcterms:modified>
</cp:coreProperties>
</file>